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D7" w:rsidRPr="00972ADE" w:rsidRDefault="009D43D7" w:rsidP="00515F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2ADE">
        <w:rPr>
          <w:rFonts w:ascii="Times New Roman" w:hAnsi="Times New Roman" w:cs="Times New Roman"/>
          <w:b/>
          <w:sz w:val="28"/>
          <w:szCs w:val="28"/>
        </w:rPr>
        <w:t>П</w:t>
      </w:r>
      <w:r w:rsidR="00515FFA">
        <w:rPr>
          <w:rFonts w:ascii="Times New Roman" w:hAnsi="Times New Roman" w:cs="Times New Roman"/>
          <w:b/>
          <w:sz w:val="28"/>
          <w:szCs w:val="28"/>
        </w:rPr>
        <w:t>редметная диагностика учащихся 4</w:t>
      </w:r>
      <w:r w:rsidRPr="00972ADE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0D1EDE" w:rsidRDefault="00515FFA" w:rsidP="00892B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-2016</w:t>
      </w:r>
      <w:r w:rsidR="007E6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3D7" w:rsidRPr="00972AD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410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2410"/>
      </w:tblGrid>
      <w:tr w:rsidR="00DB3FF6" w:rsidRPr="00377DB4" w:rsidTr="00DB3FF6">
        <w:trPr>
          <w:trHeight w:val="416"/>
        </w:trPr>
        <w:tc>
          <w:tcPr>
            <w:tcW w:w="675" w:type="dxa"/>
            <w:vMerge w:val="restart"/>
          </w:tcPr>
          <w:p w:rsidR="00DB3FF6" w:rsidRPr="00377DB4" w:rsidRDefault="00DB3FF6" w:rsidP="00DB3FF6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77DB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77DB4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  <w:p w:rsidR="00DB3FF6" w:rsidRPr="00377DB4" w:rsidRDefault="00DB3FF6" w:rsidP="00DB3FF6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vMerge w:val="restart"/>
          </w:tcPr>
          <w:p w:rsidR="00DB3FF6" w:rsidRPr="00377DB4" w:rsidRDefault="00DB3FF6" w:rsidP="00DB3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DB4">
              <w:rPr>
                <w:rFonts w:ascii="Times New Roman" w:hAnsi="Times New Roman" w:cs="Times New Roman"/>
                <w:sz w:val="28"/>
                <w:szCs w:val="28"/>
              </w:rPr>
              <w:t>Ф.И. учащегося</w:t>
            </w:r>
          </w:p>
          <w:p w:rsidR="00DB3FF6" w:rsidRPr="00377DB4" w:rsidRDefault="00DB3FF6" w:rsidP="00DB3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DB3FF6" w:rsidRPr="009F3AB3" w:rsidRDefault="00DB3FF6" w:rsidP="00DB3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ное чтение</w:t>
            </w:r>
          </w:p>
        </w:tc>
      </w:tr>
      <w:tr w:rsidR="00DB3FF6" w:rsidRPr="00377DB4" w:rsidTr="00DB3FF6">
        <w:trPr>
          <w:trHeight w:val="525"/>
        </w:trPr>
        <w:tc>
          <w:tcPr>
            <w:tcW w:w="675" w:type="dxa"/>
            <w:vMerge/>
          </w:tcPr>
          <w:p w:rsidR="00DB3FF6" w:rsidRPr="00377DB4" w:rsidRDefault="00DB3FF6" w:rsidP="00DB3FF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vMerge/>
          </w:tcPr>
          <w:p w:rsidR="00DB3FF6" w:rsidRPr="00377DB4" w:rsidRDefault="00DB3FF6" w:rsidP="00DB3FF6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B3FF6" w:rsidRPr="00DB3FF6" w:rsidRDefault="00DB3FF6" w:rsidP="00DB3FF6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</w:t>
            </w:r>
            <w:r w:rsidRPr="00DB3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вая</w:t>
            </w:r>
          </w:p>
        </w:tc>
      </w:tr>
      <w:tr w:rsidR="00DB3FF6" w:rsidRPr="00DB3FF6" w:rsidTr="00DB3FF6">
        <w:trPr>
          <w:cantSplit/>
          <w:trHeight w:val="1731"/>
        </w:trPr>
        <w:tc>
          <w:tcPr>
            <w:tcW w:w="675" w:type="dxa"/>
            <w:vMerge/>
          </w:tcPr>
          <w:p w:rsidR="00DB3FF6" w:rsidRPr="00377DB4" w:rsidRDefault="00DB3FF6" w:rsidP="00DB3FF6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DB3FF6" w:rsidRPr="00377DB4" w:rsidRDefault="00DB3FF6" w:rsidP="00DB3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3FF6" w:rsidRPr="00DB3FF6" w:rsidRDefault="00DB3FF6" w:rsidP="00DB3FF6">
            <w:pPr>
              <w:ind w:left="113" w:right="113"/>
              <w:rPr>
                <w:rFonts w:ascii="Monotype Corsiva" w:hAnsi="Monotype Corsiva" w:cs="Times New Roman"/>
                <w:sz w:val="28"/>
                <w:szCs w:val="24"/>
                <w:lang w:val="ru-RU"/>
              </w:rPr>
            </w:pPr>
            <w:r w:rsidRPr="00DB3FF6">
              <w:rPr>
                <w:rFonts w:ascii="Monotype Corsiva" w:hAnsi="Monotype Corsiva" w:cs="Times New Roman"/>
                <w:sz w:val="28"/>
                <w:szCs w:val="24"/>
                <w:lang w:val="ru-RU"/>
              </w:rPr>
              <w:t>Максимальный</w:t>
            </w:r>
          </w:p>
          <w:p w:rsidR="00DB3FF6" w:rsidRPr="00DB3FF6" w:rsidRDefault="00DB3FF6" w:rsidP="00DB3FF6">
            <w:pPr>
              <w:ind w:left="113" w:right="113"/>
              <w:rPr>
                <w:rFonts w:ascii="Monotype Corsiva" w:hAnsi="Monotype Corsiva" w:cs="Times New Roman"/>
                <w:sz w:val="28"/>
                <w:szCs w:val="24"/>
                <w:lang w:val="ru-RU"/>
              </w:rPr>
            </w:pPr>
            <w:r w:rsidRPr="00DB3FF6">
              <w:rPr>
                <w:rFonts w:ascii="Monotype Corsiva" w:hAnsi="Monotype Corsiva" w:cs="Times New Roman"/>
                <w:sz w:val="28"/>
                <w:szCs w:val="24"/>
                <w:lang w:val="ru-RU"/>
              </w:rPr>
              <w:t xml:space="preserve">          балл</w:t>
            </w:r>
          </w:p>
          <w:p w:rsidR="00DB3FF6" w:rsidRPr="00DB3FF6" w:rsidRDefault="00DB3FF6" w:rsidP="00DB3FF6">
            <w:pPr>
              <w:ind w:left="113" w:right="113"/>
              <w:rPr>
                <w:rFonts w:ascii="Monotype Corsiva" w:hAnsi="Monotype Corsiva" w:cs="Times New Roman"/>
                <w:sz w:val="28"/>
                <w:szCs w:val="24"/>
                <w:lang w:val="ru-RU"/>
              </w:rPr>
            </w:pPr>
          </w:p>
          <w:p w:rsidR="00DB3FF6" w:rsidRPr="00DB3FF6" w:rsidRDefault="00DB3FF6" w:rsidP="00DB3FF6">
            <w:pPr>
              <w:ind w:left="113" w:right="113"/>
              <w:rPr>
                <w:rFonts w:ascii="Monotype Corsiva" w:hAnsi="Monotype Corsiva" w:cs="Times New Roman"/>
                <w:sz w:val="28"/>
                <w:szCs w:val="24"/>
                <w:lang w:val="ru-RU"/>
              </w:rPr>
            </w:pPr>
          </w:p>
          <w:p w:rsidR="00DB3FF6" w:rsidRPr="00DB3FF6" w:rsidRDefault="00DB3FF6" w:rsidP="00DB3FF6">
            <w:pPr>
              <w:ind w:left="113" w:right="113"/>
              <w:rPr>
                <w:rFonts w:ascii="Monotype Corsiva" w:hAnsi="Monotype Corsiva" w:cs="Times New Roman"/>
                <w:sz w:val="28"/>
                <w:szCs w:val="24"/>
                <w:lang w:val="ru-RU"/>
              </w:rPr>
            </w:pPr>
          </w:p>
          <w:p w:rsidR="00DB3FF6" w:rsidRPr="00DB3FF6" w:rsidRDefault="00DB3FF6" w:rsidP="00DB3FF6">
            <w:pPr>
              <w:ind w:left="113" w:right="113"/>
              <w:rPr>
                <w:rFonts w:ascii="Monotype Corsiva" w:hAnsi="Monotype Corsiva" w:cs="Times New Roman"/>
                <w:sz w:val="28"/>
                <w:szCs w:val="24"/>
                <w:lang w:val="ru-RU"/>
              </w:rPr>
            </w:pPr>
          </w:p>
          <w:p w:rsidR="00DB3FF6" w:rsidRPr="00DB3FF6" w:rsidRDefault="00DB3FF6" w:rsidP="00DB3FF6">
            <w:pPr>
              <w:ind w:left="113" w:right="113"/>
              <w:rPr>
                <w:rFonts w:ascii="Monotype Corsiva" w:hAnsi="Monotype Corsiva" w:cs="Times New Roman"/>
                <w:sz w:val="28"/>
                <w:szCs w:val="24"/>
                <w:lang w:val="ru-RU"/>
              </w:rPr>
            </w:pPr>
          </w:p>
          <w:p w:rsidR="00DB3FF6" w:rsidRPr="00DB3FF6" w:rsidRDefault="00DB3FF6" w:rsidP="00DB3FF6">
            <w:pPr>
              <w:ind w:left="113" w:right="113"/>
              <w:rPr>
                <w:rFonts w:ascii="Monotype Corsiva" w:hAnsi="Monotype Corsiva" w:cs="Times New Roman"/>
                <w:sz w:val="28"/>
                <w:szCs w:val="24"/>
                <w:lang w:val="ru-RU"/>
              </w:rPr>
            </w:pPr>
          </w:p>
          <w:p w:rsidR="00DB3FF6" w:rsidRPr="00DB3FF6" w:rsidRDefault="00DB3FF6" w:rsidP="00DB3FF6">
            <w:pPr>
              <w:ind w:left="113" w:right="113"/>
              <w:rPr>
                <w:rFonts w:ascii="Monotype Corsiva" w:hAnsi="Monotype Corsiva" w:cs="Times New Roman"/>
                <w:sz w:val="28"/>
                <w:szCs w:val="24"/>
                <w:lang w:val="ru-RU"/>
              </w:rPr>
            </w:pPr>
          </w:p>
          <w:p w:rsidR="00DB3FF6" w:rsidRPr="00DB3FF6" w:rsidRDefault="00DB3FF6" w:rsidP="00DB3FF6">
            <w:pPr>
              <w:ind w:left="113" w:right="113"/>
              <w:rPr>
                <w:rFonts w:ascii="Monotype Corsiva" w:hAnsi="Monotype Corsiva" w:cs="Times New Roman"/>
                <w:sz w:val="28"/>
                <w:szCs w:val="24"/>
                <w:lang w:val="ru-RU"/>
              </w:rPr>
            </w:pPr>
          </w:p>
          <w:p w:rsidR="00DB3FF6" w:rsidRPr="00DB3FF6" w:rsidRDefault="00DB3FF6" w:rsidP="00DB3FF6">
            <w:pPr>
              <w:ind w:left="113" w:right="113"/>
              <w:rPr>
                <w:rFonts w:ascii="Monotype Corsiva" w:hAnsi="Monotype Corsiva" w:cs="Times New Roman"/>
                <w:sz w:val="28"/>
                <w:szCs w:val="24"/>
                <w:lang w:val="ru-RU"/>
              </w:rPr>
            </w:pPr>
          </w:p>
          <w:p w:rsidR="00DB3FF6" w:rsidRPr="00DB3FF6" w:rsidRDefault="00DB3FF6" w:rsidP="00DB3FF6">
            <w:pPr>
              <w:ind w:left="113" w:right="113"/>
              <w:rPr>
                <w:rFonts w:ascii="Monotype Corsiva" w:hAnsi="Monotype Corsiva" w:cs="Times New Roman"/>
                <w:sz w:val="28"/>
                <w:szCs w:val="24"/>
                <w:lang w:val="ru-RU"/>
              </w:rPr>
            </w:pPr>
          </w:p>
          <w:p w:rsidR="00DB3FF6" w:rsidRPr="00DB3FF6" w:rsidRDefault="00DB3FF6" w:rsidP="00DB3FF6">
            <w:pPr>
              <w:ind w:left="113" w:right="113"/>
              <w:rPr>
                <w:rFonts w:ascii="Monotype Corsiva" w:hAnsi="Monotype Corsiva" w:cs="Times New Roman"/>
                <w:sz w:val="28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B3FF6" w:rsidRPr="00DB3FF6" w:rsidRDefault="00DB3FF6" w:rsidP="00DB3FF6">
            <w:pPr>
              <w:ind w:left="113" w:right="113"/>
              <w:rPr>
                <w:rFonts w:ascii="Monotype Corsiva" w:hAnsi="Monotype Corsiva" w:cs="Times New Roman"/>
                <w:sz w:val="28"/>
                <w:szCs w:val="24"/>
                <w:lang w:val="ru-RU"/>
              </w:rPr>
            </w:pPr>
            <w:r w:rsidRPr="00DB3FF6">
              <w:rPr>
                <w:rFonts w:ascii="Monotype Corsiva" w:hAnsi="Monotype Corsiva" w:cs="Times New Roman"/>
                <w:sz w:val="28"/>
                <w:szCs w:val="24"/>
                <w:lang w:val="ru-RU"/>
              </w:rPr>
              <w:t>Набрал</w:t>
            </w:r>
          </w:p>
        </w:tc>
      </w:tr>
      <w:tr w:rsidR="00DB3FF6" w:rsidRPr="00DB3FF6" w:rsidTr="00DB3FF6">
        <w:tc>
          <w:tcPr>
            <w:tcW w:w="675" w:type="dxa"/>
          </w:tcPr>
          <w:p w:rsidR="00DB3FF6" w:rsidRPr="00377DB4" w:rsidRDefault="00DB3FF6" w:rsidP="00DB3FF6">
            <w:pPr>
              <w:rPr>
                <w:i/>
                <w:sz w:val="28"/>
                <w:szCs w:val="28"/>
                <w:lang w:val="ru-RU"/>
              </w:rPr>
            </w:pPr>
            <w:r w:rsidRPr="00377DB4">
              <w:rPr>
                <w:sz w:val="28"/>
                <w:szCs w:val="28"/>
                <w:lang w:val="ru-RU"/>
              </w:rPr>
              <w:t xml:space="preserve"> 1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28" w:type="dxa"/>
          </w:tcPr>
          <w:p w:rsidR="00DB3FF6" w:rsidRDefault="00DB3FF6" w:rsidP="00DB3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рогов Тимофей</w:t>
            </w:r>
          </w:p>
          <w:p w:rsidR="00DB3FF6" w:rsidRPr="00377DB4" w:rsidRDefault="00DB3FF6" w:rsidP="00DB3FF6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3FF6" w:rsidRPr="00DB3FF6" w:rsidRDefault="00DB3FF6" w:rsidP="00DB3FF6">
            <w:pPr>
              <w:jc w:val="center"/>
              <w:rPr>
                <w:sz w:val="28"/>
                <w:szCs w:val="20"/>
                <w:lang w:val="ru-RU"/>
              </w:rPr>
            </w:pPr>
          </w:p>
          <w:p w:rsidR="00DB3FF6" w:rsidRPr="00DB3FF6" w:rsidRDefault="00DB3FF6" w:rsidP="00DB3FF6">
            <w:pPr>
              <w:jc w:val="center"/>
              <w:rPr>
                <w:sz w:val="28"/>
                <w:szCs w:val="20"/>
                <w:lang w:val="ru-RU"/>
              </w:rPr>
            </w:pPr>
            <w:r w:rsidRPr="00DB3FF6">
              <w:rPr>
                <w:sz w:val="28"/>
                <w:szCs w:val="20"/>
                <w:lang w:val="ru-RU"/>
              </w:rPr>
              <w:t>19 б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3FF6" w:rsidRPr="00DB3FF6" w:rsidRDefault="00DB3FF6" w:rsidP="00DB3FF6">
            <w:pPr>
              <w:rPr>
                <w:sz w:val="28"/>
                <w:szCs w:val="20"/>
                <w:lang w:val="ru-RU"/>
              </w:rPr>
            </w:pPr>
          </w:p>
          <w:p w:rsidR="00DB3FF6" w:rsidRPr="00DB3FF6" w:rsidRDefault="00340F08" w:rsidP="00DB3FF6">
            <w:pPr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52</w:t>
            </w:r>
            <w:r w:rsidR="00DB3FF6" w:rsidRPr="00DB3FF6">
              <w:rPr>
                <w:sz w:val="28"/>
                <w:szCs w:val="20"/>
                <w:lang w:val="ru-RU"/>
              </w:rPr>
              <w:t xml:space="preserve"> б.</w:t>
            </w:r>
          </w:p>
          <w:p w:rsidR="00DB3FF6" w:rsidRPr="00DB3FF6" w:rsidRDefault="00DB3FF6" w:rsidP="00DB3FF6">
            <w:pPr>
              <w:rPr>
                <w:sz w:val="28"/>
                <w:szCs w:val="20"/>
                <w:lang w:val="ru-RU"/>
              </w:rPr>
            </w:pPr>
            <w:r w:rsidRPr="00DB3FF6">
              <w:rPr>
                <w:sz w:val="28"/>
                <w:szCs w:val="20"/>
                <w:lang w:val="ru-RU"/>
              </w:rPr>
              <w:t>(42%)</w:t>
            </w:r>
          </w:p>
          <w:p w:rsidR="00DB3FF6" w:rsidRPr="00DB3FF6" w:rsidRDefault="00340F08" w:rsidP="00DB3FF6">
            <w:pPr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средн</w:t>
            </w:r>
            <w:r w:rsidR="00DB3FF6" w:rsidRPr="00DB3FF6">
              <w:rPr>
                <w:sz w:val="28"/>
                <w:szCs w:val="20"/>
                <w:lang w:val="ru-RU"/>
              </w:rPr>
              <w:t>ий</w:t>
            </w:r>
          </w:p>
        </w:tc>
      </w:tr>
      <w:tr w:rsidR="00DB3FF6" w:rsidRPr="00DB3FF6" w:rsidTr="00DB3FF6">
        <w:trPr>
          <w:trHeight w:val="1115"/>
        </w:trPr>
        <w:tc>
          <w:tcPr>
            <w:tcW w:w="675" w:type="dxa"/>
          </w:tcPr>
          <w:p w:rsidR="00DB3FF6" w:rsidRPr="00377DB4" w:rsidRDefault="00DB3FF6" w:rsidP="00DB3FF6">
            <w:pPr>
              <w:rPr>
                <w:i/>
                <w:sz w:val="28"/>
                <w:szCs w:val="28"/>
                <w:lang w:val="ru-RU"/>
              </w:rPr>
            </w:pPr>
            <w:r w:rsidRPr="00377DB4">
              <w:rPr>
                <w:sz w:val="28"/>
                <w:szCs w:val="28"/>
                <w:lang w:val="ru-RU"/>
              </w:rPr>
              <w:t xml:space="preserve"> 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28" w:type="dxa"/>
          </w:tcPr>
          <w:p w:rsidR="00DB3FF6" w:rsidRDefault="00DB3FF6" w:rsidP="00DB3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ка</w:t>
            </w:r>
          </w:p>
          <w:p w:rsidR="00DB3FF6" w:rsidRPr="00972ADE" w:rsidRDefault="00DB3FF6" w:rsidP="00DB3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3FF6" w:rsidRPr="00DB3FF6" w:rsidRDefault="00DB3FF6" w:rsidP="00DB3FF6">
            <w:pPr>
              <w:jc w:val="center"/>
              <w:rPr>
                <w:sz w:val="28"/>
                <w:szCs w:val="20"/>
                <w:lang w:val="ru-RU"/>
              </w:rPr>
            </w:pPr>
          </w:p>
          <w:p w:rsidR="00DB3FF6" w:rsidRPr="00DB3FF6" w:rsidRDefault="00DB3FF6" w:rsidP="00DB3FF6">
            <w:pPr>
              <w:jc w:val="center"/>
              <w:rPr>
                <w:sz w:val="28"/>
                <w:szCs w:val="20"/>
                <w:lang w:val="ru-RU"/>
              </w:rPr>
            </w:pPr>
            <w:r w:rsidRPr="00DB3FF6">
              <w:rPr>
                <w:sz w:val="28"/>
                <w:szCs w:val="20"/>
                <w:lang w:val="ru-RU"/>
              </w:rPr>
              <w:t>19 б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3FF6" w:rsidRPr="00DB3FF6" w:rsidRDefault="00DB3FF6" w:rsidP="00DB3FF6">
            <w:pPr>
              <w:rPr>
                <w:sz w:val="28"/>
                <w:szCs w:val="20"/>
                <w:lang w:val="ru-RU"/>
              </w:rPr>
            </w:pPr>
          </w:p>
          <w:p w:rsidR="00DB3FF6" w:rsidRPr="00DB3FF6" w:rsidRDefault="00DB3FF6" w:rsidP="00DB3FF6">
            <w:pPr>
              <w:rPr>
                <w:sz w:val="28"/>
                <w:szCs w:val="20"/>
                <w:lang w:val="ru-RU"/>
              </w:rPr>
            </w:pPr>
            <w:r w:rsidRPr="00DB3FF6">
              <w:rPr>
                <w:sz w:val="28"/>
                <w:szCs w:val="20"/>
                <w:lang w:val="ru-RU"/>
              </w:rPr>
              <w:t>14 б.</w:t>
            </w:r>
          </w:p>
          <w:p w:rsidR="00DB3FF6" w:rsidRPr="00DB3FF6" w:rsidRDefault="00DB3FF6" w:rsidP="00DB3FF6">
            <w:pPr>
              <w:rPr>
                <w:sz w:val="28"/>
                <w:szCs w:val="20"/>
                <w:lang w:val="ru-RU"/>
              </w:rPr>
            </w:pPr>
            <w:r w:rsidRPr="00DB3FF6">
              <w:rPr>
                <w:sz w:val="28"/>
                <w:szCs w:val="20"/>
                <w:lang w:val="ru-RU"/>
              </w:rPr>
              <w:t>(73%)</w:t>
            </w:r>
          </w:p>
          <w:p w:rsidR="00DB3FF6" w:rsidRPr="00DB3FF6" w:rsidRDefault="00DB3FF6" w:rsidP="00DB3FF6">
            <w:pPr>
              <w:rPr>
                <w:sz w:val="28"/>
                <w:szCs w:val="20"/>
                <w:lang w:val="ru-RU"/>
              </w:rPr>
            </w:pPr>
            <w:r w:rsidRPr="00DB3FF6">
              <w:rPr>
                <w:sz w:val="28"/>
                <w:szCs w:val="20"/>
                <w:lang w:val="ru-RU"/>
              </w:rPr>
              <w:t>средний</w:t>
            </w:r>
          </w:p>
        </w:tc>
      </w:tr>
      <w:tr w:rsidR="00DB3FF6" w:rsidRPr="00DB3FF6" w:rsidTr="00DB3FF6">
        <w:tc>
          <w:tcPr>
            <w:tcW w:w="675" w:type="dxa"/>
          </w:tcPr>
          <w:p w:rsidR="00DB3FF6" w:rsidRPr="00377DB4" w:rsidRDefault="00DB3FF6" w:rsidP="00DB3FF6">
            <w:pPr>
              <w:rPr>
                <w:i/>
                <w:sz w:val="28"/>
                <w:szCs w:val="28"/>
                <w:lang w:val="ru-RU"/>
              </w:rPr>
            </w:pPr>
            <w:r w:rsidRPr="00377DB4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828" w:type="dxa"/>
          </w:tcPr>
          <w:p w:rsidR="00DB3FF6" w:rsidRDefault="00DB3FF6" w:rsidP="00DB3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ьмина Ангелина</w:t>
            </w:r>
          </w:p>
          <w:p w:rsidR="00DB3FF6" w:rsidRPr="00377DB4" w:rsidRDefault="00DB3FF6" w:rsidP="00DB3FF6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3FF6" w:rsidRPr="00DB3FF6" w:rsidRDefault="00DB3FF6" w:rsidP="00DB3FF6">
            <w:pPr>
              <w:jc w:val="center"/>
              <w:rPr>
                <w:sz w:val="28"/>
                <w:szCs w:val="20"/>
                <w:lang w:val="ru-RU"/>
              </w:rPr>
            </w:pPr>
          </w:p>
          <w:p w:rsidR="00DB3FF6" w:rsidRPr="00DB3FF6" w:rsidRDefault="00DB3FF6" w:rsidP="00DB3FF6">
            <w:pPr>
              <w:jc w:val="center"/>
              <w:rPr>
                <w:sz w:val="28"/>
                <w:szCs w:val="20"/>
                <w:lang w:val="ru-RU"/>
              </w:rPr>
            </w:pPr>
            <w:r w:rsidRPr="00DB3FF6">
              <w:rPr>
                <w:sz w:val="28"/>
                <w:szCs w:val="20"/>
                <w:lang w:val="ru-RU"/>
              </w:rPr>
              <w:t>19б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3FF6" w:rsidRPr="00DB3FF6" w:rsidRDefault="00DB3FF6" w:rsidP="00DB3FF6">
            <w:pPr>
              <w:rPr>
                <w:sz w:val="28"/>
                <w:szCs w:val="20"/>
                <w:lang w:val="ru-RU"/>
              </w:rPr>
            </w:pPr>
          </w:p>
          <w:p w:rsidR="00DB3FF6" w:rsidRPr="00DB3FF6" w:rsidRDefault="00DB3FF6" w:rsidP="00DB3FF6">
            <w:pPr>
              <w:rPr>
                <w:sz w:val="28"/>
                <w:szCs w:val="20"/>
                <w:lang w:val="ru-RU"/>
              </w:rPr>
            </w:pPr>
            <w:r w:rsidRPr="00DB3FF6">
              <w:rPr>
                <w:sz w:val="28"/>
                <w:szCs w:val="20"/>
                <w:lang w:val="ru-RU"/>
              </w:rPr>
              <w:t>11 б.</w:t>
            </w:r>
          </w:p>
          <w:p w:rsidR="00DB3FF6" w:rsidRPr="00DB3FF6" w:rsidRDefault="00DB3FF6" w:rsidP="00DB3FF6">
            <w:pPr>
              <w:rPr>
                <w:sz w:val="28"/>
                <w:szCs w:val="20"/>
                <w:lang w:val="ru-RU"/>
              </w:rPr>
            </w:pPr>
            <w:r w:rsidRPr="00DB3FF6">
              <w:rPr>
                <w:sz w:val="28"/>
                <w:szCs w:val="20"/>
                <w:lang w:val="ru-RU"/>
              </w:rPr>
              <w:t>(57%)</w:t>
            </w:r>
          </w:p>
          <w:p w:rsidR="00DB3FF6" w:rsidRPr="00DB3FF6" w:rsidRDefault="00340F08" w:rsidP="00DB3FF6">
            <w:pPr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средн</w:t>
            </w:r>
            <w:bookmarkStart w:id="0" w:name="_GoBack"/>
            <w:bookmarkEnd w:id="0"/>
            <w:r w:rsidR="00DB3FF6" w:rsidRPr="00DB3FF6">
              <w:rPr>
                <w:sz w:val="28"/>
                <w:szCs w:val="20"/>
                <w:lang w:val="ru-RU"/>
              </w:rPr>
              <w:t>ий</w:t>
            </w:r>
          </w:p>
        </w:tc>
      </w:tr>
      <w:tr w:rsidR="00DB3FF6" w:rsidRPr="00DB3FF6" w:rsidTr="00DB3FF6">
        <w:tc>
          <w:tcPr>
            <w:tcW w:w="675" w:type="dxa"/>
          </w:tcPr>
          <w:p w:rsidR="00DB3FF6" w:rsidRPr="00FC34E2" w:rsidRDefault="00DB3FF6" w:rsidP="00DB3F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3828" w:type="dxa"/>
          </w:tcPr>
          <w:p w:rsidR="00DB3FF6" w:rsidRDefault="00DB3FF6" w:rsidP="00DB3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утина Рита</w:t>
            </w:r>
          </w:p>
          <w:p w:rsidR="00DB3FF6" w:rsidRDefault="00DB3FF6" w:rsidP="00DB3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3FF6" w:rsidRPr="00FC34E2" w:rsidRDefault="00DB3FF6" w:rsidP="00DB3F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3FF6" w:rsidRPr="00DB3FF6" w:rsidRDefault="00DB3FF6" w:rsidP="00DB3FF6">
            <w:pPr>
              <w:jc w:val="center"/>
              <w:rPr>
                <w:sz w:val="28"/>
                <w:szCs w:val="20"/>
                <w:lang w:val="ru-RU"/>
              </w:rPr>
            </w:pPr>
          </w:p>
          <w:p w:rsidR="00DB3FF6" w:rsidRPr="00DB3FF6" w:rsidRDefault="00DB3FF6" w:rsidP="00DB3FF6">
            <w:pPr>
              <w:jc w:val="center"/>
              <w:rPr>
                <w:sz w:val="28"/>
                <w:szCs w:val="20"/>
                <w:lang w:val="ru-RU"/>
              </w:rPr>
            </w:pPr>
            <w:r w:rsidRPr="00DB3FF6">
              <w:rPr>
                <w:sz w:val="28"/>
                <w:szCs w:val="20"/>
                <w:lang w:val="ru-RU"/>
              </w:rPr>
              <w:t>19 б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3FF6" w:rsidRPr="00DB3FF6" w:rsidRDefault="00DB3FF6" w:rsidP="00DB3FF6">
            <w:pPr>
              <w:rPr>
                <w:sz w:val="28"/>
                <w:szCs w:val="20"/>
                <w:lang w:val="ru-RU"/>
              </w:rPr>
            </w:pPr>
            <w:r w:rsidRPr="00DB3FF6">
              <w:rPr>
                <w:sz w:val="28"/>
                <w:szCs w:val="20"/>
                <w:lang w:val="ru-RU"/>
              </w:rPr>
              <w:t>17б.</w:t>
            </w:r>
          </w:p>
          <w:p w:rsidR="00DB3FF6" w:rsidRPr="00DB3FF6" w:rsidRDefault="00DB3FF6" w:rsidP="00DB3FF6">
            <w:pPr>
              <w:rPr>
                <w:sz w:val="28"/>
                <w:szCs w:val="20"/>
                <w:lang w:val="ru-RU"/>
              </w:rPr>
            </w:pPr>
            <w:r w:rsidRPr="00DB3FF6">
              <w:rPr>
                <w:sz w:val="28"/>
                <w:szCs w:val="20"/>
                <w:lang w:val="ru-RU"/>
              </w:rPr>
              <w:t>(89%)-высокий</w:t>
            </w:r>
          </w:p>
          <w:p w:rsidR="00DB3FF6" w:rsidRPr="00DB3FF6" w:rsidRDefault="00DB3FF6" w:rsidP="00DB3FF6">
            <w:pPr>
              <w:rPr>
                <w:sz w:val="28"/>
                <w:szCs w:val="20"/>
                <w:lang w:val="ru-RU"/>
              </w:rPr>
            </w:pPr>
          </w:p>
          <w:p w:rsidR="00DB3FF6" w:rsidRPr="00DB3FF6" w:rsidRDefault="00DB3FF6" w:rsidP="00DB3FF6">
            <w:pPr>
              <w:rPr>
                <w:sz w:val="28"/>
                <w:szCs w:val="20"/>
                <w:lang w:val="ru-RU"/>
              </w:rPr>
            </w:pPr>
          </w:p>
        </w:tc>
      </w:tr>
    </w:tbl>
    <w:p w:rsidR="003A3E4B" w:rsidRPr="003A3E4B" w:rsidRDefault="003A3E4B" w:rsidP="003A3E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A3E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3A3E4B" w:rsidRPr="003A3E4B" w:rsidSect="00DB3FF6">
      <w:pgSz w:w="11906" w:h="16838"/>
      <w:pgMar w:top="1134" w:right="1701" w:bottom="1134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812"/>
    <w:rsid w:val="000718D5"/>
    <w:rsid w:val="000D1EDE"/>
    <w:rsid w:val="00133FB6"/>
    <w:rsid w:val="0013475C"/>
    <w:rsid w:val="00213063"/>
    <w:rsid w:val="002177F9"/>
    <w:rsid w:val="0026150D"/>
    <w:rsid w:val="00291825"/>
    <w:rsid w:val="002E3FFE"/>
    <w:rsid w:val="00340F08"/>
    <w:rsid w:val="003A3E4B"/>
    <w:rsid w:val="004220AD"/>
    <w:rsid w:val="00455812"/>
    <w:rsid w:val="00466FE0"/>
    <w:rsid w:val="00515FFA"/>
    <w:rsid w:val="005205F4"/>
    <w:rsid w:val="00524E6E"/>
    <w:rsid w:val="005902CD"/>
    <w:rsid w:val="005C487F"/>
    <w:rsid w:val="006C5DF0"/>
    <w:rsid w:val="007E67BD"/>
    <w:rsid w:val="007F1CF0"/>
    <w:rsid w:val="00820A8D"/>
    <w:rsid w:val="00881A1B"/>
    <w:rsid w:val="00892B82"/>
    <w:rsid w:val="00935213"/>
    <w:rsid w:val="009520D8"/>
    <w:rsid w:val="0095444C"/>
    <w:rsid w:val="0096092E"/>
    <w:rsid w:val="0099334E"/>
    <w:rsid w:val="009B317B"/>
    <w:rsid w:val="009D43D7"/>
    <w:rsid w:val="009F3AB3"/>
    <w:rsid w:val="00A2322A"/>
    <w:rsid w:val="00A30385"/>
    <w:rsid w:val="00B71A27"/>
    <w:rsid w:val="00C12BD4"/>
    <w:rsid w:val="00C92777"/>
    <w:rsid w:val="00C96ACE"/>
    <w:rsid w:val="00CF4A28"/>
    <w:rsid w:val="00DB3FF6"/>
    <w:rsid w:val="00DD402D"/>
    <w:rsid w:val="00EB126A"/>
    <w:rsid w:val="00EB6FBF"/>
    <w:rsid w:val="00F229A8"/>
    <w:rsid w:val="00F947C0"/>
    <w:rsid w:val="00FC34E2"/>
    <w:rsid w:val="00FC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3D7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3D7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0C5C-5F1A-459D-A29A-D9703513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7</cp:revision>
  <cp:lastPrinted>2007-04-06T16:28:00Z</cp:lastPrinted>
  <dcterms:created xsi:type="dcterms:W3CDTF">2015-01-07T11:05:00Z</dcterms:created>
  <dcterms:modified xsi:type="dcterms:W3CDTF">2016-12-26T11:54:00Z</dcterms:modified>
</cp:coreProperties>
</file>